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101400.2021851250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.1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4.1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A LA SECRETARIA GENERAL Y DE GOBIERNO EN LA ORIENTACIÓN A LA POBLACIÓN VICTIMA DEL CONFLICTO ARMADO QUE RESIDE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